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07" w:rsidRDefault="00805907" w:rsidP="0080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Утверждаю:  </w:t>
      </w:r>
    </w:p>
    <w:p w:rsidR="00805907" w:rsidRDefault="00805907" w:rsidP="0080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Директор</w:t>
      </w:r>
    </w:p>
    <w:p w:rsidR="00805907" w:rsidRDefault="00805907" w:rsidP="0080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МБОУ лицея №12 </w:t>
      </w:r>
    </w:p>
    <w:p w:rsidR="00805907" w:rsidRDefault="00805907" w:rsidP="0080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Н. В. Дзюбейло______                        </w:t>
      </w:r>
    </w:p>
    <w:p w:rsidR="00805907" w:rsidRDefault="00805907" w:rsidP="0080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07" w:rsidRDefault="00805907" w:rsidP="0080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05907" w:rsidRDefault="00805907" w:rsidP="0080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МБОУ лицея №12 в рамках </w:t>
      </w:r>
    </w:p>
    <w:p w:rsidR="00CD73CC" w:rsidRDefault="00805907" w:rsidP="0080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ячника военно-патриотической и</w:t>
      </w:r>
      <w:r w:rsidR="00CD73CC">
        <w:rPr>
          <w:rFonts w:ascii="Times New Roman" w:hAnsi="Times New Roman" w:cs="Times New Roman"/>
          <w:b/>
          <w:sz w:val="28"/>
          <w:szCs w:val="28"/>
        </w:rPr>
        <w:t xml:space="preserve"> оборонно-массовой работы </w:t>
      </w:r>
    </w:p>
    <w:p w:rsidR="00805907" w:rsidRDefault="00CD73CC" w:rsidP="0080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наследники Победы, славу Родины храним!» в 2020</w:t>
      </w:r>
      <w:r w:rsidR="0080590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805907" w:rsidRDefault="00CD73CC" w:rsidP="0080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период с 23.01.-23.02.2020</w:t>
      </w:r>
      <w:r w:rsidR="00805907">
        <w:rPr>
          <w:rFonts w:ascii="Times New Roman" w:hAnsi="Times New Roman" w:cs="Times New Roman"/>
          <w:b/>
          <w:sz w:val="28"/>
          <w:szCs w:val="28"/>
        </w:rPr>
        <w:t>г.)</w:t>
      </w:r>
    </w:p>
    <w:p w:rsidR="00805907" w:rsidRDefault="00805907" w:rsidP="00805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4678"/>
        <w:gridCol w:w="1701"/>
        <w:gridCol w:w="2126"/>
        <w:gridCol w:w="2487"/>
      </w:tblGrid>
      <w:tr w:rsidR="00805907" w:rsidTr="00AD0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805907" w:rsidRPr="00CE5206" w:rsidRDefault="00805907" w:rsidP="00A7363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5907" w:rsidRPr="00CE5206" w:rsidRDefault="00805907" w:rsidP="00A7363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hideMark/>
          </w:tcPr>
          <w:p w:rsidR="00805907" w:rsidRPr="00CE5206" w:rsidRDefault="00805907" w:rsidP="00A7363F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hideMark/>
          </w:tcPr>
          <w:p w:rsidR="00805907" w:rsidRPr="00CE5206" w:rsidRDefault="00805907" w:rsidP="00A7363F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8" w:type="dxa"/>
            <w:hideMark/>
          </w:tcPr>
          <w:p w:rsidR="00805907" w:rsidRPr="00CE5206" w:rsidRDefault="00805907" w:rsidP="00A7363F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hideMark/>
          </w:tcPr>
          <w:p w:rsidR="00805907" w:rsidRPr="00CE5206" w:rsidRDefault="00805907" w:rsidP="00A7363F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hideMark/>
          </w:tcPr>
          <w:p w:rsidR="00805907" w:rsidRPr="00CE5206" w:rsidRDefault="00805907" w:rsidP="00A7363F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05907" w:rsidRPr="00CE5206" w:rsidRDefault="00805907" w:rsidP="00A7363F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87" w:type="dxa"/>
            <w:hideMark/>
          </w:tcPr>
          <w:p w:rsidR="00805907" w:rsidRPr="00CE5206" w:rsidRDefault="00805907" w:rsidP="00A7363F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05907" w:rsidRPr="00CE5206" w:rsidRDefault="00805907" w:rsidP="00A7363F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(Ф.И.О. полностью, сот</w:t>
            </w:r>
            <w:proofErr w:type="gramStart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елефон)</w:t>
            </w:r>
          </w:p>
        </w:tc>
      </w:tr>
      <w:tr w:rsidR="00805907" w:rsidTr="00AD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805907" w:rsidRPr="00BA5896" w:rsidRDefault="00805907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hideMark/>
          </w:tcPr>
          <w:p w:rsidR="00805907" w:rsidRPr="00CE5206" w:rsidRDefault="00CD73CC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418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678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У Плана</w:t>
            </w:r>
          </w:p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="002748BC">
              <w:rPr>
                <w:rFonts w:ascii="Times New Roman" w:hAnsi="Times New Roman" w:cs="Times New Roman"/>
                <w:sz w:val="24"/>
                <w:szCs w:val="24"/>
              </w:rPr>
              <w:t>риятий МБОУ лицея №12 в рамках м</w:t>
            </w: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есячника</w:t>
            </w:r>
          </w:p>
          <w:p w:rsidR="00805907" w:rsidRPr="00CE5206" w:rsidRDefault="00805907" w:rsidP="00CD7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й и оборонно-массовой работы </w:t>
            </w:r>
            <w:r w:rsidR="00CD73CC" w:rsidRPr="00CD73CC">
              <w:rPr>
                <w:rFonts w:ascii="Times New Roman" w:hAnsi="Times New Roman" w:cs="Times New Roman"/>
                <w:sz w:val="24"/>
                <w:szCs w:val="28"/>
              </w:rPr>
              <w:t>«Мы наследники Победы, славу Родины храним!»</w:t>
            </w:r>
            <w:r w:rsidR="007824BC" w:rsidRPr="00CD73C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73CC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БОУ лицей №12</w:t>
            </w:r>
          </w:p>
        </w:tc>
        <w:tc>
          <w:tcPr>
            <w:tcW w:w="2487" w:type="dxa"/>
            <w:hideMark/>
          </w:tcPr>
          <w:p w:rsidR="00805907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  <w:p w:rsidR="00805907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Иванова Т.Б.</w:t>
            </w:r>
          </w:p>
          <w:p w:rsidR="00805907" w:rsidRPr="00CE5206" w:rsidRDefault="009F1009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т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05907" w:rsidTr="00AD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805907" w:rsidRPr="00BA5896" w:rsidRDefault="00805907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hideMark/>
          </w:tcPr>
          <w:p w:rsidR="00805907" w:rsidRPr="00CE5206" w:rsidRDefault="00CD73CC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418" w:type="dxa"/>
            <w:hideMark/>
          </w:tcPr>
          <w:p w:rsidR="00805907" w:rsidRPr="00CE5206" w:rsidRDefault="00CD73CC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5907" w:rsidRPr="00CE520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8" w:type="dxa"/>
            <w:hideMark/>
          </w:tcPr>
          <w:p w:rsidR="00805907" w:rsidRPr="00CE5206" w:rsidRDefault="00805907" w:rsidP="00CD7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Открытие окружного месячника военно-патриотической и оборонно-массовой работы</w:t>
            </w:r>
            <w:r w:rsidR="00CD7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3CC" w:rsidRPr="00CD73CC">
              <w:rPr>
                <w:rFonts w:ascii="Times New Roman" w:hAnsi="Times New Roman" w:cs="Times New Roman"/>
                <w:sz w:val="24"/>
                <w:szCs w:val="28"/>
              </w:rPr>
              <w:t>«Мы наследники Победы, славу Родины храним!»</w:t>
            </w:r>
          </w:p>
        </w:tc>
        <w:tc>
          <w:tcPr>
            <w:tcW w:w="1701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hideMark/>
          </w:tcPr>
          <w:p w:rsidR="00805907" w:rsidRPr="00CE5206" w:rsidRDefault="00CD73CC" w:rsidP="00CD7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ФК</w:t>
            </w:r>
          </w:p>
        </w:tc>
        <w:tc>
          <w:tcPr>
            <w:tcW w:w="2487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Иванова Т.Б.</w:t>
            </w:r>
          </w:p>
        </w:tc>
      </w:tr>
      <w:tr w:rsidR="00805907" w:rsidTr="00AD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805907" w:rsidRPr="00BA5896" w:rsidRDefault="00805907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hideMark/>
          </w:tcPr>
          <w:p w:rsidR="00805907" w:rsidRPr="00CE5206" w:rsidRDefault="00CD73CC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418" w:type="dxa"/>
            <w:hideMark/>
          </w:tcPr>
          <w:p w:rsidR="00805907" w:rsidRPr="00CE5206" w:rsidRDefault="00CD73CC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5907" w:rsidRPr="00CE520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8" w:type="dxa"/>
            <w:hideMark/>
          </w:tcPr>
          <w:p w:rsidR="00805907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Открытие месячника военно-патриотической и оборонно-массовой работы в лицее</w:t>
            </w:r>
          </w:p>
          <w:p w:rsidR="00E47A59" w:rsidRPr="00CE5206" w:rsidRDefault="00E47A59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й праздник «За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»</w:t>
            </w:r>
            <w:r w:rsidR="00CD73CC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на свете без войны!»</w:t>
            </w:r>
          </w:p>
        </w:tc>
        <w:tc>
          <w:tcPr>
            <w:tcW w:w="1701" w:type="dxa"/>
            <w:hideMark/>
          </w:tcPr>
          <w:p w:rsidR="00805907" w:rsidRPr="00CE5206" w:rsidRDefault="00CD73CC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6</w:t>
            </w:r>
          </w:p>
        </w:tc>
        <w:tc>
          <w:tcPr>
            <w:tcW w:w="2126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ДКЖД</w:t>
            </w:r>
          </w:p>
        </w:tc>
        <w:tc>
          <w:tcPr>
            <w:tcW w:w="2487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</w:tc>
      </w:tr>
      <w:tr w:rsidR="00805907" w:rsidTr="00AD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805907" w:rsidRPr="00BA5896" w:rsidRDefault="00805907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7" w:type="dxa"/>
            <w:hideMark/>
          </w:tcPr>
          <w:p w:rsidR="00805907" w:rsidRPr="00E47A59" w:rsidRDefault="00AD04A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1.-23.02.2020</w:t>
            </w:r>
          </w:p>
        </w:tc>
        <w:tc>
          <w:tcPr>
            <w:tcW w:w="1418" w:type="dxa"/>
            <w:hideMark/>
          </w:tcPr>
          <w:p w:rsidR="00805907" w:rsidRPr="00CE5206" w:rsidRDefault="00BA589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7A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чника</w:t>
            </w:r>
          </w:p>
        </w:tc>
        <w:tc>
          <w:tcPr>
            <w:tcW w:w="4678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Книжная  выставка в школьной библиотеке "Солдатом быть – Родине служить"</w:t>
            </w:r>
          </w:p>
        </w:tc>
        <w:tc>
          <w:tcPr>
            <w:tcW w:w="1701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БОУ лицей №12</w:t>
            </w:r>
          </w:p>
        </w:tc>
        <w:tc>
          <w:tcPr>
            <w:tcW w:w="2487" w:type="dxa"/>
            <w:hideMark/>
          </w:tcPr>
          <w:p w:rsidR="00805907" w:rsidRPr="00CE5206" w:rsidRDefault="00AD04A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05907" w:rsidTr="00AD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805907" w:rsidRPr="00BA5896" w:rsidRDefault="00805907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hideMark/>
          </w:tcPr>
          <w:p w:rsidR="00805907" w:rsidRPr="00CE5206" w:rsidRDefault="00AD04A6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418" w:type="dxa"/>
            <w:hideMark/>
          </w:tcPr>
          <w:p w:rsidR="00805907" w:rsidRPr="00CE5206" w:rsidRDefault="00AD04A6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5907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805907" w:rsidRPr="00CE5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47A59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D6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учителям и ученикам школы, погибшим в годы Великой Отечественной войны</w:t>
            </w:r>
          </w:p>
        </w:tc>
        <w:tc>
          <w:tcPr>
            <w:tcW w:w="1701" w:type="dxa"/>
            <w:hideMark/>
          </w:tcPr>
          <w:p w:rsidR="00805907" w:rsidRPr="00CE5206" w:rsidRDefault="00E47A59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БОУ лицей №12</w:t>
            </w:r>
          </w:p>
        </w:tc>
        <w:tc>
          <w:tcPr>
            <w:tcW w:w="2487" w:type="dxa"/>
            <w:hideMark/>
          </w:tcPr>
          <w:p w:rsidR="00805907" w:rsidRPr="00CE5206" w:rsidRDefault="00E47A59" w:rsidP="00E47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Б.</w:t>
            </w:r>
          </w:p>
        </w:tc>
      </w:tr>
      <w:tr w:rsidR="00805907" w:rsidTr="00AD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805907" w:rsidRPr="00BA5896" w:rsidRDefault="00805907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418" w:type="dxa"/>
          </w:tcPr>
          <w:p w:rsidR="00805907" w:rsidRPr="00CE5206" w:rsidRDefault="00BA589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4678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Просмотр кинофильмов о ВОВ (1-11 классы)</w:t>
            </w:r>
          </w:p>
        </w:tc>
        <w:tc>
          <w:tcPr>
            <w:tcW w:w="1701" w:type="dxa"/>
            <w:hideMark/>
          </w:tcPr>
          <w:p w:rsidR="00805907" w:rsidRPr="00CE5206" w:rsidRDefault="00AD04A6" w:rsidP="00AD04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126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К КК </w:t>
            </w: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Кубанькино</w:t>
            </w:r>
            <w:proofErr w:type="spellEnd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5907" w:rsidTr="00AD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805907" w:rsidRPr="00BA5896" w:rsidRDefault="00805907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1418" w:type="dxa"/>
          </w:tcPr>
          <w:p w:rsidR="00BA5896" w:rsidRPr="00CE5206" w:rsidRDefault="00BA5896" w:rsidP="00BA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05907" w:rsidRPr="00CE5206" w:rsidRDefault="00BA5896" w:rsidP="00BA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4678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Экскурсии по местам Боевой славы</w:t>
            </w:r>
          </w:p>
        </w:tc>
        <w:tc>
          <w:tcPr>
            <w:tcW w:w="1701" w:type="dxa"/>
            <w:hideMark/>
          </w:tcPr>
          <w:p w:rsidR="00805907" w:rsidRPr="00CE5206" w:rsidRDefault="00517AF0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907" w:rsidRPr="00CE52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Памятные места</w:t>
            </w:r>
          </w:p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г. 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снодарского края</w:t>
            </w:r>
          </w:p>
        </w:tc>
        <w:tc>
          <w:tcPr>
            <w:tcW w:w="2487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059C" w:rsidTr="00AD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3059C" w:rsidRPr="00BA5896" w:rsidRDefault="00E3059C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E3059C" w:rsidRPr="00CE5206" w:rsidRDefault="00AD04A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418" w:type="dxa"/>
          </w:tcPr>
          <w:p w:rsidR="00E3059C" w:rsidRPr="00CE5206" w:rsidRDefault="00AD04A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678" w:type="dxa"/>
          </w:tcPr>
          <w:p w:rsidR="00AD04A6" w:rsidRDefault="00AD04A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E3059C" w:rsidRPr="00CE5206" w:rsidRDefault="00E3059C" w:rsidP="00AD04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D04A6"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3059C" w:rsidRDefault="00AD04A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126" w:type="dxa"/>
          </w:tcPr>
          <w:p w:rsidR="00E3059C" w:rsidRPr="00CE5206" w:rsidRDefault="00E3059C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БОУ лицей №12</w:t>
            </w:r>
          </w:p>
        </w:tc>
        <w:tc>
          <w:tcPr>
            <w:tcW w:w="2487" w:type="dxa"/>
          </w:tcPr>
          <w:p w:rsidR="00E3059C" w:rsidRPr="00CE5206" w:rsidRDefault="00E3059C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Б.</w:t>
            </w:r>
          </w:p>
        </w:tc>
      </w:tr>
      <w:tr w:rsidR="00AD04A6" w:rsidTr="00AD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D04A6" w:rsidRPr="00BA5896" w:rsidRDefault="00AD04A6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4A6" w:rsidRDefault="00AD04A6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AD04A6" w:rsidRDefault="00AD04A6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4678" w:type="dxa"/>
          </w:tcPr>
          <w:p w:rsidR="00AD04A6" w:rsidRDefault="00AD04A6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 «Одно слово – Сталинград»</w:t>
            </w:r>
          </w:p>
        </w:tc>
        <w:tc>
          <w:tcPr>
            <w:tcW w:w="1701" w:type="dxa"/>
          </w:tcPr>
          <w:p w:rsidR="00AD04A6" w:rsidRDefault="00AD04A6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D04A6" w:rsidRPr="00CE5206" w:rsidRDefault="00AD04A6" w:rsidP="000A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Боевой славы Кубани</w:t>
            </w:r>
          </w:p>
        </w:tc>
        <w:tc>
          <w:tcPr>
            <w:tcW w:w="2487" w:type="dxa"/>
          </w:tcPr>
          <w:p w:rsidR="00AD04A6" w:rsidRPr="00CE5206" w:rsidRDefault="00AD04A6" w:rsidP="000A6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Б.</w:t>
            </w:r>
          </w:p>
        </w:tc>
      </w:tr>
      <w:tr w:rsidR="009A7535" w:rsidTr="00AD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A7535" w:rsidRPr="00BA5896" w:rsidRDefault="009A7535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7" w:type="dxa"/>
          </w:tcPr>
          <w:p w:rsidR="009A7535" w:rsidRPr="00CE5206" w:rsidRDefault="00AD04A6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418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678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Конкурс листовок ко Дню освобождения Краснодара (1-11 классы)</w:t>
            </w:r>
          </w:p>
        </w:tc>
        <w:tc>
          <w:tcPr>
            <w:tcW w:w="1701" w:type="dxa"/>
          </w:tcPr>
          <w:p w:rsidR="009A7535" w:rsidRPr="00CE5206" w:rsidRDefault="00AD04A6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БОУ лицей №12</w:t>
            </w:r>
          </w:p>
        </w:tc>
        <w:tc>
          <w:tcPr>
            <w:tcW w:w="2487" w:type="dxa"/>
          </w:tcPr>
          <w:p w:rsidR="009A7535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Дзема</w:t>
            </w:r>
            <w:proofErr w:type="spellEnd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02054A" w:rsidRPr="00CE5206" w:rsidRDefault="0002054A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D04A6" w:rsidTr="00AD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2054A" w:rsidRPr="00BA5896" w:rsidRDefault="0002054A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54A" w:rsidRDefault="00AD04A6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418" w:type="dxa"/>
          </w:tcPr>
          <w:p w:rsidR="0002054A" w:rsidRPr="00CE5206" w:rsidRDefault="0002054A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678" w:type="dxa"/>
          </w:tcPr>
          <w:p w:rsidR="0002054A" w:rsidRPr="00CE5206" w:rsidRDefault="0002054A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«Песня в солдатской шинели»</w:t>
            </w:r>
          </w:p>
        </w:tc>
        <w:tc>
          <w:tcPr>
            <w:tcW w:w="1701" w:type="dxa"/>
          </w:tcPr>
          <w:p w:rsidR="0002054A" w:rsidRDefault="00AD04A6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2054A" w:rsidRPr="00CE5206" w:rsidRDefault="0002054A" w:rsidP="00AD0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D04A6">
              <w:rPr>
                <w:rFonts w:ascii="Times New Roman" w:hAnsi="Times New Roman" w:cs="Times New Roman"/>
                <w:sz w:val="24"/>
                <w:szCs w:val="24"/>
              </w:rPr>
              <w:t>СОШ №51</w:t>
            </w:r>
          </w:p>
        </w:tc>
        <w:tc>
          <w:tcPr>
            <w:tcW w:w="2487" w:type="dxa"/>
          </w:tcPr>
          <w:p w:rsidR="0002054A" w:rsidRPr="00CE5206" w:rsidRDefault="0002054A" w:rsidP="00020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  <w:p w:rsidR="0002054A" w:rsidRPr="00CE5206" w:rsidRDefault="0002054A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т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A7535" w:rsidTr="00AD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A7535" w:rsidRPr="00BA5896" w:rsidRDefault="009A7535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</w:tcPr>
          <w:p w:rsidR="00AD04A6" w:rsidRPr="00AD04A6" w:rsidRDefault="00AD04A6" w:rsidP="00AD04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A7535" w:rsidRPr="00CE5206" w:rsidRDefault="00AD04A6" w:rsidP="00AD04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6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1418" w:type="dxa"/>
          </w:tcPr>
          <w:p w:rsidR="00AD04A6" w:rsidRPr="00AD04A6" w:rsidRDefault="00AD04A6" w:rsidP="00AD04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A7535" w:rsidRPr="00CE5206" w:rsidRDefault="00AD04A6" w:rsidP="00AD04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6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4678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Рейд милосердия «Поздравление ветерано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икрорайон лицея</w:t>
            </w:r>
          </w:p>
        </w:tc>
        <w:tc>
          <w:tcPr>
            <w:tcW w:w="2487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овет коллектива</w:t>
            </w:r>
          </w:p>
        </w:tc>
      </w:tr>
      <w:tr w:rsidR="00AD04A6" w:rsidTr="00AD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A7535" w:rsidRPr="00BA5896" w:rsidRDefault="009A7535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535" w:rsidRDefault="005D39F0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A7535" w:rsidRPr="00CE5206" w:rsidRDefault="00AD04A6" w:rsidP="006E5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4678" w:type="dxa"/>
          </w:tcPr>
          <w:p w:rsidR="009A7535" w:rsidRPr="00CE5206" w:rsidRDefault="009A7535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остроение с возложением цветов.</w:t>
            </w:r>
          </w:p>
        </w:tc>
        <w:tc>
          <w:tcPr>
            <w:tcW w:w="1701" w:type="dxa"/>
          </w:tcPr>
          <w:p w:rsidR="009A7535" w:rsidRDefault="00AD04A6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9A7535" w:rsidRDefault="009A7535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БОУ лицей №12</w:t>
            </w:r>
            <w:r w:rsidR="00AD0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04A6" w:rsidRPr="00AD04A6" w:rsidRDefault="00AD04A6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е депо, памятная доска на станции Краснода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87" w:type="dxa"/>
          </w:tcPr>
          <w:p w:rsidR="009A7535" w:rsidRPr="00CE5206" w:rsidRDefault="009A7535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  <w:p w:rsidR="009A7535" w:rsidRPr="00CE5206" w:rsidRDefault="009A7535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35" w:rsidTr="00AD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A7535" w:rsidRPr="00BA5896" w:rsidRDefault="0002054A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A7535" w:rsidRPr="00BA5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1418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678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Операция Рассвет.</w:t>
            </w:r>
          </w:p>
        </w:tc>
        <w:tc>
          <w:tcPr>
            <w:tcW w:w="1701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икрорайон лицея</w:t>
            </w:r>
          </w:p>
        </w:tc>
        <w:tc>
          <w:tcPr>
            <w:tcW w:w="2487" w:type="dxa"/>
          </w:tcPr>
          <w:p w:rsidR="009A7535" w:rsidRPr="00CE5206" w:rsidRDefault="009A7535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  <w:p w:rsidR="009A7535" w:rsidRPr="00CE5206" w:rsidRDefault="00AD04A6" w:rsidP="004C35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х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AD04A6" w:rsidTr="00AD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805907" w:rsidRPr="00BA5896" w:rsidRDefault="00805907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hideMark/>
          </w:tcPr>
          <w:p w:rsidR="00805907" w:rsidRPr="00CE5206" w:rsidRDefault="00AD04A6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02C4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418" w:type="dxa"/>
          </w:tcPr>
          <w:p w:rsidR="00805907" w:rsidRPr="00CE5206" w:rsidRDefault="00AD04A6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4678" w:type="dxa"/>
            <w:hideMark/>
          </w:tcPr>
          <w:p w:rsidR="00805907" w:rsidRPr="00CE5206" w:rsidRDefault="00805907" w:rsidP="00AD0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игры «</w:t>
            </w:r>
            <w:r w:rsidR="00E802C4">
              <w:rPr>
                <w:rFonts w:ascii="Times New Roman" w:hAnsi="Times New Roman" w:cs="Times New Roman"/>
                <w:sz w:val="24"/>
                <w:szCs w:val="24"/>
              </w:rPr>
              <w:t>Зарница» - «</w:t>
            </w:r>
            <w:r w:rsidR="00AD04A6">
              <w:rPr>
                <w:rFonts w:ascii="Times New Roman" w:hAnsi="Times New Roman" w:cs="Times New Roman"/>
                <w:sz w:val="24"/>
                <w:szCs w:val="24"/>
              </w:rPr>
              <w:t>Воинская слава Отечества!»</w:t>
            </w:r>
          </w:p>
        </w:tc>
        <w:tc>
          <w:tcPr>
            <w:tcW w:w="1701" w:type="dxa"/>
            <w:hideMark/>
          </w:tcPr>
          <w:p w:rsidR="00805907" w:rsidRPr="00CE5206" w:rsidRDefault="00AD04A6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hideMark/>
          </w:tcPr>
          <w:p w:rsidR="00805907" w:rsidRPr="00CE5206" w:rsidRDefault="00AD04A6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2487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Иванова Т.Б.</w:t>
            </w:r>
          </w:p>
        </w:tc>
      </w:tr>
      <w:tr w:rsidR="00AD04A6" w:rsidTr="00AD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D04A6" w:rsidRPr="00BA5896" w:rsidRDefault="00AD04A6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4A6" w:rsidRDefault="00AD04A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1418" w:type="dxa"/>
          </w:tcPr>
          <w:p w:rsidR="00AD04A6" w:rsidRDefault="00AD04A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4678" w:type="dxa"/>
          </w:tcPr>
          <w:p w:rsidR="00AD04A6" w:rsidRDefault="00AD04A6" w:rsidP="00AD04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и Славы «День воина интернационалиста»</w:t>
            </w:r>
          </w:p>
        </w:tc>
        <w:tc>
          <w:tcPr>
            <w:tcW w:w="1701" w:type="dxa"/>
          </w:tcPr>
          <w:p w:rsidR="00AD04A6" w:rsidRDefault="00AD04A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AD04A6" w:rsidRDefault="00AD04A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БОУ лицей №12</w:t>
            </w:r>
          </w:p>
        </w:tc>
        <w:tc>
          <w:tcPr>
            <w:tcW w:w="2487" w:type="dxa"/>
          </w:tcPr>
          <w:p w:rsidR="00AD04A6" w:rsidRPr="00CE5206" w:rsidRDefault="00AD04A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Иванова Т.Б.</w:t>
            </w:r>
          </w:p>
        </w:tc>
      </w:tr>
      <w:tr w:rsidR="00AD04A6" w:rsidTr="00AD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A5896" w:rsidRPr="00BA5896" w:rsidRDefault="00BA5896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7" w:type="dxa"/>
          </w:tcPr>
          <w:p w:rsidR="00BA5896" w:rsidRPr="00CE5206" w:rsidRDefault="00AD04A6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896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418" w:type="dxa"/>
          </w:tcPr>
          <w:p w:rsidR="00BA5896" w:rsidRPr="00CE5206" w:rsidRDefault="00BA5896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678" w:type="dxa"/>
          </w:tcPr>
          <w:p w:rsidR="00BA5896" w:rsidRPr="00CE5206" w:rsidRDefault="00BA5896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лужу России»</w:t>
            </w:r>
          </w:p>
        </w:tc>
        <w:tc>
          <w:tcPr>
            <w:tcW w:w="1701" w:type="dxa"/>
          </w:tcPr>
          <w:p w:rsidR="00BA5896" w:rsidRPr="00CE5206" w:rsidRDefault="00BA5896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A5896" w:rsidRPr="00CE5206" w:rsidRDefault="00BA5896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БОУ лицей №12</w:t>
            </w:r>
          </w:p>
        </w:tc>
        <w:tc>
          <w:tcPr>
            <w:tcW w:w="2487" w:type="dxa"/>
          </w:tcPr>
          <w:p w:rsidR="00BA5896" w:rsidRPr="00CE5206" w:rsidRDefault="00BA5896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  <w:p w:rsidR="00BA5896" w:rsidRPr="00CE5206" w:rsidRDefault="00BA5896" w:rsidP="004C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Дзема</w:t>
            </w:r>
            <w:proofErr w:type="spellEnd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AD04A6" w:rsidTr="00AD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805907" w:rsidRPr="00BA5896" w:rsidRDefault="00805907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1418" w:type="dxa"/>
          </w:tcPr>
          <w:p w:rsidR="00BA5896" w:rsidRPr="00CE5206" w:rsidRDefault="00BA5896" w:rsidP="00BA58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05907" w:rsidRPr="00CE5206" w:rsidRDefault="00BA5896" w:rsidP="00BA58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4678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 в СМИ творческих работ учащихся</w:t>
            </w:r>
          </w:p>
        </w:tc>
        <w:tc>
          <w:tcPr>
            <w:tcW w:w="1701" w:type="dxa"/>
          </w:tcPr>
          <w:p w:rsidR="00805907" w:rsidRPr="00CE5206" w:rsidRDefault="009A7535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БОУ лицей №12</w:t>
            </w:r>
          </w:p>
        </w:tc>
        <w:tc>
          <w:tcPr>
            <w:tcW w:w="2487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Дзема</w:t>
            </w:r>
            <w:proofErr w:type="spellEnd"/>
            <w:r w:rsidRPr="00CE5206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AD04A6" w:rsidTr="00AD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805907" w:rsidRPr="00BA5896" w:rsidRDefault="00805907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418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678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Уроки Мужества, Памяти, Славы с участием ветеранов ВОВ</w:t>
            </w:r>
          </w:p>
        </w:tc>
        <w:tc>
          <w:tcPr>
            <w:tcW w:w="1701" w:type="dxa"/>
            <w:hideMark/>
          </w:tcPr>
          <w:p w:rsidR="00805907" w:rsidRPr="00CE5206" w:rsidRDefault="00AD04A6" w:rsidP="00AD0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126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БОУ лицей №12</w:t>
            </w:r>
          </w:p>
        </w:tc>
        <w:tc>
          <w:tcPr>
            <w:tcW w:w="2487" w:type="dxa"/>
            <w:hideMark/>
          </w:tcPr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  <w:p w:rsidR="00805907" w:rsidRPr="00CE5206" w:rsidRDefault="00805907" w:rsidP="00A73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D04A6" w:rsidTr="00AD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805907" w:rsidRPr="00BA5896" w:rsidRDefault="00805907" w:rsidP="00BA589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7" w:type="dxa"/>
            <w:hideMark/>
          </w:tcPr>
          <w:p w:rsidR="00805907" w:rsidRPr="00CE5206" w:rsidRDefault="00AD04A6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1418" w:type="dxa"/>
            <w:hideMark/>
          </w:tcPr>
          <w:p w:rsidR="00805907" w:rsidRPr="00CE5206" w:rsidRDefault="009D3FE0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</w:t>
            </w:r>
            <w:r w:rsidR="00805907" w:rsidRPr="00CE5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41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="00303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hideMark/>
          </w:tcPr>
          <w:p w:rsidR="00805907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Закрытие месячника военно-патриотической и оборонно-массовой работы в лицее</w:t>
            </w:r>
          </w:p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оржественная </w:t>
            </w:r>
            <w:r w:rsidR="00303374">
              <w:rPr>
                <w:rFonts w:ascii="Times New Roman" w:hAnsi="Times New Roman" w:cs="Times New Roman"/>
                <w:sz w:val="24"/>
                <w:szCs w:val="24"/>
              </w:rPr>
              <w:t>линейка) «В боях как сталь закалена, достойна армия своей бессмертной славы!»</w:t>
            </w:r>
          </w:p>
        </w:tc>
        <w:tc>
          <w:tcPr>
            <w:tcW w:w="1701" w:type="dxa"/>
            <w:hideMark/>
          </w:tcPr>
          <w:p w:rsidR="00805907" w:rsidRPr="00CE5206" w:rsidRDefault="005D18AD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МБОУ лицей №12</w:t>
            </w:r>
          </w:p>
        </w:tc>
        <w:tc>
          <w:tcPr>
            <w:tcW w:w="2487" w:type="dxa"/>
            <w:hideMark/>
          </w:tcPr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Серебрякова В.А.</w:t>
            </w:r>
          </w:p>
          <w:p w:rsidR="00805907" w:rsidRPr="00CE5206" w:rsidRDefault="00805907" w:rsidP="00A736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6">
              <w:rPr>
                <w:rFonts w:ascii="Times New Roman" w:hAnsi="Times New Roman" w:cs="Times New Roman"/>
                <w:sz w:val="24"/>
                <w:szCs w:val="24"/>
              </w:rPr>
              <w:t>Иванова Т.Б.</w:t>
            </w:r>
          </w:p>
        </w:tc>
      </w:tr>
    </w:tbl>
    <w:p w:rsidR="00FC5190" w:rsidRDefault="00FC5190"/>
    <w:sectPr w:rsidR="00FC5190" w:rsidSect="008059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61C4"/>
    <w:multiLevelType w:val="hybridMultilevel"/>
    <w:tmpl w:val="E460C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70"/>
    <w:rsid w:val="0002054A"/>
    <w:rsid w:val="000A09B8"/>
    <w:rsid w:val="00142D34"/>
    <w:rsid w:val="001523BD"/>
    <w:rsid w:val="0017274B"/>
    <w:rsid w:val="001D4E11"/>
    <w:rsid w:val="002748BC"/>
    <w:rsid w:val="002B6E4F"/>
    <w:rsid w:val="002E154F"/>
    <w:rsid w:val="00303374"/>
    <w:rsid w:val="003057DA"/>
    <w:rsid w:val="003D4F40"/>
    <w:rsid w:val="0046161B"/>
    <w:rsid w:val="0051414A"/>
    <w:rsid w:val="00517AF0"/>
    <w:rsid w:val="00523AE4"/>
    <w:rsid w:val="00555B70"/>
    <w:rsid w:val="005803F4"/>
    <w:rsid w:val="005A482D"/>
    <w:rsid w:val="005B06D1"/>
    <w:rsid w:val="005D18AD"/>
    <w:rsid w:val="005D39F0"/>
    <w:rsid w:val="005E1473"/>
    <w:rsid w:val="005E5A54"/>
    <w:rsid w:val="005F2729"/>
    <w:rsid w:val="006519DC"/>
    <w:rsid w:val="006C285F"/>
    <w:rsid w:val="006E5D43"/>
    <w:rsid w:val="006F0770"/>
    <w:rsid w:val="0072760F"/>
    <w:rsid w:val="007334BB"/>
    <w:rsid w:val="0077788B"/>
    <w:rsid w:val="007824BC"/>
    <w:rsid w:val="007D6B02"/>
    <w:rsid w:val="00805907"/>
    <w:rsid w:val="00847206"/>
    <w:rsid w:val="0086770E"/>
    <w:rsid w:val="00895A8B"/>
    <w:rsid w:val="00896DC1"/>
    <w:rsid w:val="009A7535"/>
    <w:rsid w:val="009D3FE0"/>
    <w:rsid w:val="009F1009"/>
    <w:rsid w:val="00A32ED2"/>
    <w:rsid w:val="00A43FC2"/>
    <w:rsid w:val="00A861C4"/>
    <w:rsid w:val="00A86D89"/>
    <w:rsid w:val="00AA78DC"/>
    <w:rsid w:val="00AD04A6"/>
    <w:rsid w:val="00B83B4D"/>
    <w:rsid w:val="00BA5896"/>
    <w:rsid w:val="00BB630E"/>
    <w:rsid w:val="00C41C34"/>
    <w:rsid w:val="00C51522"/>
    <w:rsid w:val="00C720E0"/>
    <w:rsid w:val="00CA47BD"/>
    <w:rsid w:val="00CB26B5"/>
    <w:rsid w:val="00CD73CC"/>
    <w:rsid w:val="00CE5423"/>
    <w:rsid w:val="00D03E57"/>
    <w:rsid w:val="00D66299"/>
    <w:rsid w:val="00D84D44"/>
    <w:rsid w:val="00D87CAB"/>
    <w:rsid w:val="00DA5CA9"/>
    <w:rsid w:val="00E0593D"/>
    <w:rsid w:val="00E3059C"/>
    <w:rsid w:val="00E47A59"/>
    <w:rsid w:val="00E802C4"/>
    <w:rsid w:val="00E80631"/>
    <w:rsid w:val="00F33A37"/>
    <w:rsid w:val="00F95A08"/>
    <w:rsid w:val="00FA187A"/>
    <w:rsid w:val="00FB21A6"/>
    <w:rsid w:val="00FC1AB2"/>
    <w:rsid w:val="00FC271F"/>
    <w:rsid w:val="00FC5190"/>
    <w:rsid w:val="00FF056B"/>
    <w:rsid w:val="00FF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8059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3">
    <w:name w:val="List Paragraph"/>
    <w:basedOn w:val="a"/>
    <w:uiPriority w:val="34"/>
    <w:qFormat/>
    <w:rsid w:val="00BA5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8059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3">
    <w:name w:val="List Paragraph"/>
    <w:basedOn w:val="a"/>
    <w:uiPriority w:val="34"/>
    <w:qFormat/>
    <w:rsid w:val="00BA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A515-DB42-48AC-812B-23B50865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PC</dc:creator>
  <cp:lastModifiedBy>MyWorkPC</cp:lastModifiedBy>
  <cp:revision>5</cp:revision>
  <cp:lastPrinted>2018-01-29T15:15:00Z</cp:lastPrinted>
  <dcterms:created xsi:type="dcterms:W3CDTF">2020-02-11T10:46:00Z</dcterms:created>
  <dcterms:modified xsi:type="dcterms:W3CDTF">2020-02-11T11:20:00Z</dcterms:modified>
</cp:coreProperties>
</file>